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0C81" w14:textId="77777777" w:rsidR="000C175F" w:rsidRPr="004C31F9" w:rsidRDefault="000C175F" w:rsidP="00041B1F">
      <w:pPr>
        <w:ind w:firstLine="142"/>
        <w:rPr>
          <w:color w:val="C00000"/>
        </w:rPr>
      </w:pPr>
    </w:p>
    <w:p w14:paraId="09E9C9A4" w14:textId="0FB6722B" w:rsidR="006677BC" w:rsidRPr="004C31F9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  <w:sz w:val="16"/>
          <w:szCs w:val="16"/>
        </w:rPr>
      </w:pPr>
      <w:r w:rsidRPr="004C31F9">
        <w:rPr>
          <w:rFonts w:ascii="Verdana" w:hAnsi="Verdana"/>
          <w:b/>
          <w:bCs/>
          <w:color w:val="C00000"/>
          <w:sz w:val="16"/>
          <w:szCs w:val="16"/>
        </w:rPr>
        <w:t xml:space="preserve">Anexo </w:t>
      </w:r>
      <w:r w:rsidR="00D608F5" w:rsidRPr="004C31F9">
        <w:rPr>
          <w:rFonts w:ascii="Verdana" w:hAnsi="Verdana"/>
          <w:b/>
          <w:bCs/>
          <w:color w:val="C00000"/>
          <w:sz w:val="16"/>
          <w:szCs w:val="16"/>
        </w:rPr>
        <w:t>16</w:t>
      </w:r>
      <w:r w:rsidR="00940C0C" w:rsidRPr="004C31F9">
        <w:rPr>
          <w:rFonts w:ascii="Verdana" w:hAnsi="Verdana"/>
          <w:b/>
          <w:bCs/>
          <w:color w:val="C00000"/>
          <w:sz w:val="16"/>
          <w:szCs w:val="16"/>
        </w:rPr>
        <w:t xml:space="preserve"> – MD e MIDTI</w:t>
      </w:r>
    </w:p>
    <w:p w14:paraId="58618897" w14:textId="77777777" w:rsidR="00BA3C06" w:rsidRPr="004C31F9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</w:p>
    <w:p w14:paraId="3C8C299D" w14:textId="0F1E47C3" w:rsidR="00E816E5" w:rsidRPr="004C31F9" w:rsidRDefault="00525A4B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  <w:r w:rsidRPr="004C31F9">
        <w:rPr>
          <w:rFonts w:ascii="Verdana" w:hAnsi="Verdana"/>
          <w:b/>
          <w:bCs/>
          <w:color w:val="C00000"/>
        </w:rPr>
        <w:t>A</w:t>
      </w:r>
      <w:r w:rsidR="00D608F5" w:rsidRPr="004C31F9">
        <w:rPr>
          <w:rFonts w:ascii="Verdana" w:hAnsi="Verdana"/>
          <w:b/>
          <w:bCs/>
          <w:color w:val="C00000"/>
        </w:rPr>
        <w:t xml:space="preserve">valiação do </w:t>
      </w:r>
      <w:r w:rsidR="001C7371" w:rsidRPr="004C31F9">
        <w:rPr>
          <w:rFonts w:ascii="Verdana" w:hAnsi="Verdana"/>
          <w:b/>
          <w:bCs/>
          <w:color w:val="C00000"/>
        </w:rPr>
        <w:t>R</w:t>
      </w:r>
      <w:r w:rsidR="00D608F5" w:rsidRPr="004C31F9">
        <w:rPr>
          <w:rFonts w:ascii="Verdana" w:hAnsi="Verdana"/>
          <w:b/>
          <w:bCs/>
          <w:color w:val="C00000"/>
        </w:rPr>
        <w:t xml:space="preserve">esumo </w:t>
      </w:r>
      <w:r w:rsidR="001C7371" w:rsidRPr="004C31F9">
        <w:rPr>
          <w:rFonts w:ascii="Verdana" w:hAnsi="Verdana"/>
          <w:b/>
          <w:bCs/>
          <w:color w:val="C00000"/>
        </w:rPr>
        <w:t>E</w:t>
      </w:r>
      <w:r w:rsidR="00D608F5" w:rsidRPr="004C31F9">
        <w:rPr>
          <w:rFonts w:ascii="Verdana" w:hAnsi="Verdana"/>
          <w:b/>
          <w:bCs/>
          <w:color w:val="C00000"/>
        </w:rPr>
        <w:t>xpandido</w:t>
      </w:r>
    </w:p>
    <w:p w14:paraId="5396B27D" w14:textId="77777777" w:rsidR="00BA3C06" w:rsidRPr="004C31F9" w:rsidRDefault="00BA3C06" w:rsidP="00BA3C06">
      <w:pPr>
        <w:rPr>
          <w:rFonts w:asciiTheme="majorHAnsi" w:hAnsiTheme="majorHAnsi" w:cstheme="majorHAnsi"/>
          <w:b/>
          <w:bCs/>
          <w:color w:val="C00000"/>
          <w:sz w:val="18"/>
          <w:szCs w:val="18"/>
        </w:rPr>
      </w:pPr>
    </w:p>
    <w:p w14:paraId="3DE039E2" w14:textId="77777777" w:rsidR="000808AD" w:rsidRPr="000808AD" w:rsidRDefault="000808AD" w:rsidP="00E816E5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7E3CE5A0" w14:textId="77777777" w:rsidR="00525A4B" w:rsidRDefault="00525A4B" w:rsidP="00EE20E6">
      <w:pPr>
        <w:tabs>
          <w:tab w:val="left" w:pos="2977"/>
        </w:tabs>
        <w:spacing w:line="360" w:lineRule="auto"/>
        <w:ind w:left="1276"/>
        <w:rPr>
          <w:rFonts w:ascii="Verdana" w:hAnsi="Verdana"/>
          <w:b/>
          <w:bCs/>
          <w:color w:val="880E1B"/>
          <w:sz w:val="20"/>
          <w:szCs w:val="20"/>
        </w:rPr>
      </w:pPr>
    </w:p>
    <w:p w14:paraId="704E73B2" w14:textId="77777777" w:rsidR="00221B95" w:rsidRDefault="00221B95" w:rsidP="00221B95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aluno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monitor</w:t>
      </w:r>
      <w:r w:rsidRPr="006677BC">
        <w:rPr>
          <w:rFonts w:asciiTheme="majorHAnsi" w:hAnsiTheme="majorHAnsi" w:cstheme="majorHAnsi"/>
          <w:sz w:val="18"/>
          <w:szCs w:val="18"/>
        </w:rPr>
        <w:t xml:space="preserve">: </w:t>
      </w:r>
      <w:permStart w:id="604665794" w:edGrp="everyone"/>
      <w:r w:rsidRPr="006677BC">
        <w:rPr>
          <w:rFonts w:asciiTheme="majorHAnsi" w:hAnsiTheme="majorHAnsi" w:cstheme="majorHAnsi"/>
          <w:sz w:val="18"/>
          <w:szCs w:val="18"/>
        </w:rPr>
        <w:t xml:space="preserve">    </w:t>
      </w:r>
    </w:p>
    <w:p w14:paraId="0CB95BD1" w14:textId="77777777" w:rsidR="00221B95" w:rsidRDefault="00221B95" w:rsidP="00221B95">
      <w:pPr>
        <w:rPr>
          <w:rFonts w:asciiTheme="majorHAnsi" w:hAnsiTheme="majorHAnsi" w:cstheme="majorHAnsi"/>
          <w:b/>
          <w:bCs/>
          <w:sz w:val="18"/>
          <w:szCs w:val="18"/>
        </w:rPr>
      </w:pPr>
      <w:bookmarkStart w:id="0" w:name="_Hlk133251879"/>
      <w:permEnd w:id="604665794"/>
      <w:r w:rsidRPr="00E816E5">
        <w:rPr>
          <w:rFonts w:asciiTheme="majorHAnsi" w:hAnsiTheme="majorHAnsi" w:cstheme="majorHAnsi"/>
          <w:b/>
          <w:bCs/>
          <w:sz w:val="18"/>
          <w:szCs w:val="18"/>
        </w:rPr>
        <w:t>Nome completo do Prof. Orientador:</w:t>
      </w:r>
      <w:r w:rsidRPr="00221B95">
        <w:rPr>
          <w:rFonts w:asciiTheme="majorHAnsi" w:hAnsiTheme="majorHAnsi" w:cstheme="majorHAnsi"/>
          <w:sz w:val="18"/>
          <w:szCs w:val="18"/>
        </w:rPr>
        <w:t xml:space="preserve"> </w:t>
      </w:r>
      <w:permStart w:id="690896720" w:edGrp="everyone"/>
      <w:r w:rsidRPr="00221B95">
        <w:rPr>
          <w:rFonts w:asciiTheme="majorHAnsi" w:hAnsiTheme="majorHAnsi" w:cstheme="majorHAnsi"/>
          <w:sz w:val="18"/>
          <w:szCs w:val="18"/>
        </w:rPr>
        <w:t xml:space="preserve">     </w:t>
      </w:r>
      <w:permEnd w:id="690896720"/>
    </w:p>
    <w:bookmarkEnd w:id="0"/>
    <w:p w14:paraId="2216B8AE" w14:textId="3ED0FA19" w:rsidR="00221B95" w:rsidRDefault="00221B95" w:rsidP="00221B95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E816E5">
        <w:rPr>
          <w:rFonts w:asciiTheme="majorHAnsi" w:hAnsiTheme="majorHAnsi" w:cstheme="majorHAnsi"/>
          <w:b/>
          <w:bCs/>
          <w:sz w:val="18"/>
          <w:szCs w:val="18"/>
        </w:rPr>
        <w:t xml:space="preserve">Nome completo do Prof. </w:t>
      </w:r>
      <w:r>
        <w:rPr>
          <w:rFonts w:asciiTheme="majorHAnsi" w:hAnsiTheme="majorHAnsi" w:cstheme="majorHAnsi"/>
          <w:b/>
          <w:bCs/>
          <w:sz w:val="18"/>
          <w:szCs w:val="18"/>
        </w:rPr>
        <w:t>Coor</w:t>
      </w:r>
      <w:r w:rsidRPr="00E816E5">
        <w:rPr>
          <w:rFonts w:asciiTheme="majorHAnsi" w:hAnsiTheme="majorHAnsi" w:cstheme="majorHAnsi"/>
          <w:b/>
          <w:bCs/>
          <w:sz w:val="18"/>
          <w:szCs w:val="18"/>
        </w:rPr>
        <w:t>ientad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(se houver)</w:t>
      </w:r>
      <w:r w:rsidRPr="00E816E5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permStart w:id="882267412" w:edGrp="everyone"/>
      <w:r w:rsidRPr="00221B95">
        <w:rPr>
          <w:rFonts w:asciiTheme="majorHAnsi" w:hAnsiTheme="majorHAnsi" w:cstheme="majorHAnsi"/>
          <w:sz w:val="18"/>
          <w:szCs w:val="18"/>
        </w:rPr>
        <w:t xml:space="preserve">     </w:t>
      </w:r>
      <w:permEnd w:id="882267412"/>
    </w:p>
    <w:p w14:paraId="094BFE96" w14:textId="77777777" w:rsidR="00221B95" w:rsidRDefault="00221B95" w:rsidP="00221B95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3E0426FC" w14:textId="6A242FD5" w:rsidR="00221B95" w:rsidRPr="00BA3C06" w:rsidRDefault="00221B95" w:rsidP="00221B95">
      <w:pPr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ítulo do Projeto</w:t>
      </w:r>
      <w:r w:rsidRPr="00221B95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Start w:id="691735112" w:edGrp="everyone"/>
      <w:r>
        <w:rPr>
          <w:rFonts w:asciiTheme="majorHAnsi" w:hAnsiTheme="majorHAnsi" w:cstheme="majorHAnsi"/>
          <w:b/>
          <w:bCs/>
          <w:sz w:val="18"/>
          <w:szCs w:val="18"/>
        </w:rPr>
        <w:t xml:space="preserve">    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691735112"/>
    </w:p>
    <w:p w14:paraId="1F0FDB88" w14:textId="77777777" w:rsidR="00221B95" w:rsidRDefault="00221B95" w:rsidP="00EE20E6">
      <w:pPr>
        <w:tabs>
          <w:tab w:val="left" w:pos="2977"/>
        </w:tabs>
        <w:spacing w:line="360" w:lineRule="auto"/>
        <w:ind w:left="1276"/>
        <w:rPr>
          <w:rFonts w:ascii="Verdana" w:hAnsi="Verdana"/>
          <w:b/>
          <w:bCs/>
          <w:color w:val="880E1B"/>
          <w:sz w:val="20"/>
          <w:szCs w:val="20"/>
        </w:rPr>
      </w:pPr>
    </w:p>
    <w:p w14:paraId="613ACDFF" w14:textId="77777777" w:rsidR="00221B95" w:rsidRDefault="00221B95" w:rsidP="00EE20E6">
      <w:pPr>
        <w:tabs>
          <w:tab w:val="left" w:pos="2977"/>
        </w:tabs>
        <w:spacing w:line="360" w:lineRule="auto"/>
        <w:ind w:left="1276"/>
        <w:rPr>
          <w:rFonts w:ascii="Verdana" w:hAnsi="Verdana"/>
          <w:b/>
          <w:bCs/>
          <w:color w:val="880E1B"/>
          <w:sz w:val="20"/>
          <w:szCs w:val="20"/>
        </w:rPr>
      </w:pPr>
    </w:p>
    <w:p w14:paraId="5FB97076" w14:textId="3E65C4C7" w:rsidR="00EE20E6" w:rsidRPr="004C31F9" w:rsidRDefault="00525A4B" w:rsidP="00EE20E6">
      <w:pPr>
        <w:tabs>
          <w:tab w:val="left" w:pos="2977"/>
        </w:tabs>
        <w:spacing w:line="360" w:lineRule="auto"/>
        <w:ind w:left="1276"/>
        <w:rPr>
          <w:rFonts w:ascii="Verdana" w:hAnsi="Verdana"/>
          <w:b/>
          <w:bCs/>
          <w:color w:val="C00000"/>
          <w:sz w:val="20"/>
          <w:szCs w:val="20"/>
        </w:rPr>
      </w:pPr>
      <w:r w:rsidRPr="004C31F9">
        <w:rPr>
          <w:rFonts w:ascii="Verdana" w:hAnsi="Verdana"/>
          <w:b/>
          <w:bCs/>
          <w:color w:val="C00000"/>
          <w:sz w:val="20"/>
          <w:szCs w:val="20"/>
        </w:rPr>
        <w:t>Avaliação</w:t>
      </w:r>
    </w:p>
    <w:p w14:paraId="2176A93B" w14:textId="5BB23360" w:rsidR="001C7371" w:rsidRPr="00F569AA" w:rsidRDefault="001C7371" w:rsidP="00EE20E6">
      <w:pPr>
        <w:tabs>
          <w:tab w:val="left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  <w:r w:rsidRPr="00F569AA">
        <w:rPr>
          <w:rFonts w:asciiTheme="majorHAnsi" w:hAnsiTheme="majorHAnsi" w:cstheme="majorHAnsi"/>
          <w:sz w:val="18"/>
          <w:szCs w:val="18"/>
        </w:rPr>
        <w:t xml:space="preserve">O cálculo da nota final é a </w:t>
      </w:r>
      <w:r w:rsidR="00F569AA" w:rsidRPr="00F569AA">
        <w:rPr>
          <w:rFonts w:asciiTheme="majorHAnsi" w:hAnsiTheme="majorHAnsi" w:cstheme="majorHAnsi"/>
          <w:sz w:val="18"/>
          <w:szCs w:val="18"/>
        </w:rPr>
        <w:t xml:space="preserve">média simples: </w:t>
      </w:r>
      <w:r w:rsidRPr="00F569AA">
        <w:rPr>
          <w:rFonts w:asciiTheme="majorHAnsi" w:hAnsiTheme="majorHAnsi" w:cstheme="majorHAnsi"/>
          <w:sz w:val="18"/>
          <w:szCs w:val="18"/>
        </w:rPr>
        <w:t>somatória das notas dividido por 7 (sete)</w:t>
      </w:r>
      <w:r w:rsidR="00F569AA" w:rsidRPr="00F569AA">
        <w:rPr>
          <w:rFonts w:asciiTheme="majorHAnsi" w:hAnsiTheme="majorHAnsi" w:cstheme="majorHAnsi"/>
          <w:sz w:val="18"/>
          <w:szCs w:val="18"/>
        </w:rPr>
        <w:t>:</w:t>
      </w:r>
    </w:p>
    <w:p w14:paraId="02A6DB5B" w14:textId="77777777" w:rsidR="001C7371" w:rsidRPr="00F569AA" w:rsidRDefault="001C7371" w:rsidP="00EE20E6">
      <w:pPr>
        <w:tabs>
          <w:tab w:val="left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</w:p>
    <w:bookmarkStart w:id="1" w:name="_Hlk133243233"/>
    <w:permStart w:id="309676664" w:edGrp="everyone"/>
    <w:p w14:paraId="1A299029" w14:textId="37194B75" w:rsidR="00525A4B" w:rsidRPr="00F569AA" w:rsidRDefault="00387B5E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097145481"/>
          <w:placeholder>
            <w:docPart w:val="DefaultPlaceholder_-1854013438"/>
          </w:placeholder>
          <w:showingPlcHdr/>
          <w:dropDownList>
            <w:listItem w:value="Escolher um item."/>
            <w:listItem w:displayText="Nota 0" w:value="Nota 0"/>
            <w:listItem w:displayText="Nota 1" w:value="Nota 1"/>
            <w:listItem w:displayText="Nota 2" w:value="Nota 2"/>
            <w:listItem w:displayText="Nota 3" w:value="Nota 3"/>
            <w:listItem w:displayText="Nota 4" w:value="Nota 4"/>
            <w:listItem w:displayText="Nota 5" w:value="Nota 5"/>
            <w:listItem w:displayText="Nota 6" w:value="Nota 6"/>
            <w:listItem w:displayText="Nota 7" w:value="Nota 7"/>
            <w:listItem w:displayText="Nota 8" w:value="Nota 8"/>
            <w:listItem w:displayText="Nota 9" w:value="Nota 9"/>
            <w:listItem w:displayText="Nota 10" w:value="Nota 10"/>
          </w:dropDownList>
        </w:sdtPr>
        <w:sdtEndPr/>
        <w:sdtContent>
          <w:r w:rsidR="001C7371" w:rsidRPr="00F569AA">
            <w:rPr>
              <w:rFonts w:asciiTheme="majorHAnsi" w:hAnsiTheme="majorHAnsi" w:cstheme="majorHAnsi"/>
              <w:sz w:val="18"/>
              <w:szCs w:val="18"/>
            </w:rPr>
            <w:t>Escolher um item.</w:t>
          </w:r>
        </w:sdtContent>
      </w:sdt>
      <w:permEnd w:id="309676664"/>
      <w:r w:rsidR="001C7371" w:rsidRPr="00F569AA">
        <w:rPr>
          <w:rFonts w:asciiTheme="majorHAnsi" w:hAnsiTheme="majorHAnsi" w:cstheme="majorHAnsi"/>
          <w:sz w:val="18"/>
          <w:szCs w:val="18"/>
        </w:rPr>
        <w:tab/>
      </w:r>
      <w:bookmarkEnd w:id="1"/>
      <w:r w:rsidR="00525A4B" w:rsidRPr="00F569AA">
        <w:rPr>
          <w:rFonts w:asciiTheme="majorHAnsi" w:hAnsiTheme="majorHAnsi" w:cstheme="majorHAnsi"/>
          <w:sz w:val="18"/>
          <w:szCs w:val="18"/>
        </w:rPr>
        <w:t>Consistência na abordagem metodológica e na argumentação;</w:t>
      </w:r>
    </w:p>
    <w:permStart w:id="1175344498" w:edGrp="everyone"/>
    <w:p w14:paraId="478C4238" w14:textId="7D5FC54B" w:rsidR="00525A4B" w:rsidRPr="00F569AA" w:rsidRDefault="00387B5E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832720811"/>
          <w:placeholder>
            <w:docPart w:val="AE2B4390C4C64B4E8F10929D1588F289"/>
          </w:placeholder>
          <w:showingPlcHdr/>
          <w:dropDownList>
            <w:listItem w:value="Escolher um item."/>
            <w:listItem w:displayText="Nota 0" w:value="Nota 0"/>
            <w:listItem w:displayText="Nota 1" w:value="Nota 1"/>
            <w:listItem w:displayText="Nota 2" w:value="Nota 2"/>
            <w:listItem w:displayText="Nota 3" w:value="Nota 3"/>
            <w:listItem w:displayText="Nota 4" w:value="Nota 4"/>
            <w:listItem w:displayText="Nota 5" w:value="Nota 5"/>
            <w:listItem w:displayText="Nota 6" w:value="Nota 6"/>
            <w:listItem w:displayText="Nota 7" w:value="Nota 7"/>
            <w:listItem w:displayText="Nota 8" w:value="Nota 8"/>
            <w:listItem w:displayText="Nota 9" w:value="Nota 9"/>
            <w:listItem w:displayText="Nota 10" w:value="Nota 10"/>
          </w:dropDownList>
        </w:sdtPr>
        <w:sdtEndPr/>
        <w:sdtContent>
          <w:r w:rsidR="001C7371" w:rsidRPr="00F569AA">
            <w:rPr>
              <w:rFonts w:asciiTheme="majorHAnsi" w:hAnsiTheme="majorHAnsi" w:cstheme="majorHAnsi"/>
              <w:sz w:val="18"/>
              <w:szCs w:val="18"/>
            </w:rPr>
            <w:t>Escolher um item.</w:t>
          </w:r>
        </w:sdtContent>
      </w:sdt>
      <w:permEnd w:id="1175344498"/>
      <w:r w:rsidR="001C7371" w:rsidRPr="00F569AA">
        <w:rPr>
          <w:rFonts w:asciiTheme="majorHAnsi" w:hAnsiTheme="majorHAnsi" w:cstheme="majorHAnsi"/>
          <w:sz w:val="18"/>
          <w:szCs w:val="18"/>
        </w:rPr>
        <w:tab/>
      </w:r>
      <w:r w:rsidR="00525A4B" w:rsidRPr="00F569AA">
        <w:rPr>
          <w:rFonts w:asciiTheme="majorHAnsi" w:hAnsiTheme="majorHAnsi" w:cstheme="majorHAnsi"/>
          <w:sz w:val="18"/>
          <w:szCs w:val="18"/>
        </w:rPr>
        <w:t>Clareza, objetividade e fluência do texto;</w:t>
      </w:r>
    </w:p>
    <w:bookmarkStart w:id="2" w:name="_Hlk135847024"/>
    <w:permStart w:id="1028476190" w:edGrp="everyone"/>
    <w:p w14:paraId="18265EDC" w14:textId="0C0BBA0C" w:rsidR="00A57C9F" w:rsidRDefault="00387B5E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139262303"/>
          <w:placeholder>
            <w:docPart w:val="5824B00093634D1FBE632EF4F2828635"/>
          </w:placeholder>
          <w:showingPlcHdr/>
          <w:dropDownList>
            <w:listItem w:value="Escolher um item."/>
            <w:listItem w:displayText="Nota 0" w:value="Nota 0"/>
            <w:listItem w:displayText="Nota 1" w:value="Nota 1"/>
            <w:listItem w:displayText="Nota 2" w:value="Nota 2"/>
            <w:listItem w:displayText="Nota 3" w:value="Nota 3"/>
            <w:listItem w:displayText="Nota 4" w:value="Nota 4"/>
            <w:listItem w:displayText="Nota 5" w:value="Nota 5"/>
            <w:listItem w:displayText="Nota 6" w:value="Nota 6"/>
            <w:listItem w:displayText="Nota 7" w:value="Nota 7"/>
            <w:listItem w:displayText="Nota 8" w:value="Nota 8"/>
            <w:listItem w:displayText="Nota 9" w:value="Nota 9"/>
            <w:listItem w:displayText="Nota 10" w:value="Nota 10"/>
          </w:dropDownList>
        </w:sdtPr>
        <w:sdtEndPr/>
        <w:sdtContent>
          <w:r w:rsidR="001C7371" w:rsidRPr="00F569AA">
            <w:rPr>
              <w:rFonts w:asciiTheme="majorHAnsi" w:hAnsiTheme="majorHAnsi" w:cstheme="majorHAnsi"/>
              <w:sz w:val="18"/>
              <w:szCs w:val="18"/>
            </w:rPr>
            <w:t>Escolher um item.</w:t>
          </w:r>
        </w:sdtContent>
      </w:sdt>
      <w:bookmarkEnd w:id="2"/>
      <w:permEnd w:id="1028476190"/>
      <w:r w:rsidR="001C7371" w:rsidRPr="00F569AA">
        <w:rPr>
          <w:rFonts w:asciiTheme="majorHAnsi" w:hAnsiTheme="majorHAnsi" w:cstheme="majorHAnsi"/>
          <w:sz w:val="18"/>
          <w:szCs w:val="18"/>
        </w:rPr>
        <w:tab/>
      </w:r>
      <w:r w:rsidR="00525A4B" w:rsidRPr="00F569AA">
        <w:rPr>
          <w:rFonts w:asciiTheme="majorHAnsi" w:hAnsiTheme="majorHAnsi" w:cstheme="majorHAnsi"/>
          <w:sz w:val="18"/>
          <w:szCs w:val="18"/>
        </w:rPr>
        <w:t>Relevância</w:t>
      </w:r>
      <w:r w:rsidR="00A57C9F">
        <w:rPr>
          <w:rFonts w:asciiTheme="majorHAnsi" w:hAnsiTheme="majorHAnsi" w:cstheme="majorHAnsi"/>
          <w:sz w:val="18"/>
          <w:szCs w:val="18"/>
        </w:rPr>
        <w:t xml:space="preserve"> e</w:t>
      </w:r>
      <w:r w:rsidR="00525A4B" w:rsidRPr="00F569AA">
        <w:rPr>
          <w:rFonts w:asciiTheme="majorHAnsi" w:hAnsiTheme="majorHAnsi" w:cstheme="majorHAnsi"/>
          <w:sz w:val="18"/>
          <w:szCs w:val="18"/>
        </w:rPr>
        <w:t xml:space="preserve"> inovação</w:t>
      </w:r>
      <w:r w:rsidR="00AF4A6A">
        <w:rPr>
          <w:rFonts w:asciiTheme="majorHAnsi" w:hAnsiTheme="majorHAnsi" w:cstheme="majorHAnsi"/>
          <w:sz w:val="18"/>
          <w:szCs w:val="18"/>
        </w:rPr>
        <w:t>;</w:t>
      </w:r>
      <w:r w:rsidR="00525A4B" w:rsidRPr="00F569AA">
        <w:rPr>
          <w:rFonts w:asciiTheme="majorHAnsi" w:hAnsiTheme="majorHAnsi" w:cstheme="majorHAnsi"/>
          <w:sz w:val="18"/>
          <w:szCs w:val="18"/>
        </w:rPr>
        <w:t xml:space="preserve"> </w:t>
      </w:r>
    </w:p>
    <w:permStart w:id="1777468124" w:edGrp="everyone"/>
    <w:p w14:paraId="6AD54990" w14:textId="24CBADB8" w:rsidR="00525A4B" w:rsidRPr="00F569AA" w:rsidRDefault="00387B5E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309940697"/>
          <w:placeholder>
            <w:docPart w:val="6875F4B393DF460FB25AE3A9CC2CDB9A"/>
          </w:placeholder>
          <w:showingPlcHdr/>
          <w:dropDownList>
            <w:listItem w:value="Escolher um item."/>
            <w:listItem w:displayText="Nota 0" w:value="Nota 0"/>
            <w:listItem w:displayText="Nota 1" w:value="Nota 1"/>
            <w:listItem w:displayText="Nota 2" w:value="Nota 2"/>
            <w:listItem w:displayText="Nota 3" w:value="Nota 3"/>
            <w:listItem w:displayText="Nota 4" w:value="Nota 4"/>
            <w:listItem w:displayText="Nota 5" w:value="Nota 5"/>
            <w:listItem w:displayText="Nota 6" w:value="Nota 6"/>
            <w:listItem w:displayText="Nota 7" w:value="Nota 7"/>
            <w:listItem w:displayText="Nota 8" w:value="Nota 8"/>
            <w:listItem w:displayText="Nota 9" w:value="Nota 9"/>
            <w:listItem w:displayText="Nota 10" w:value="Nota 10"/>
          </w:dropDownList>
        </w:sdtPr>
        <w:sdtEndPr/>
        <w:sdtContent>
          <w:r w:rsidR="00AF4A6A" w:rsidRPr="00F569AA">
            <w:rPr>
              <w:rFonts w:asciiTheme="majorHAnsi" w:hAnsiTheme="majorHAnsi" w:cstheme="majorHAnsi"/>
              <w:sz w:val="18"/>
              <w:szCs w:val="18"/>
            </w:rPr>
            <w:t>Escolher um item.</w:t>
          </w:r>
        </w:sdtContent>
      </w:sdt>
      <w:permEnd w:id="1777468124"/>
      <w:r w:rsidR="00AF4A6A" w:rsidRPr="00AF4A6A">
        <w:rPr>
          <w:rFonts w:asciiTheme="majorHAnsi" w:hAnsiTheme="majorHAnsi" w:cstheme="majorHAnsi"/>
          <w:sz w:val="18"/>
          <w:szCs w:val="18"/>
        </w:rPr>
        <w:tab/>
      </w:r>
      <w:r w:rsidR="00A57C9F">
        <w:rPr>
          <w:rFonts w:asciiTheme="majorHAnsi" w:hAnsiTheme="majorHAnsi" w:cstheme="majorHAnsi"/>
          <w:sz w:val="18"/>
          <w:szCs w:val="18"/>
        </w:rPr>
        <w:t>P</w:t>
      </w:r>
      <w:r w:rsidR="00525A4B" w:rsidRPr="00F569AA">
        <w:rPr>
          <w:rFonts w:asciiTheme="majorHAnsi" w:hAnsiTheme="majorHAnsi" w:cstheme="majorHAnsi"/>
          <w:sz w:val="18"/>
          <w:szCs w:val="18"/>
        </w:rPr>
        <w:t>ertinência e atualidade do trabalho;</w:t>
      </w:r>
    </w:p>
    <w:permStart w:id="888629529" w:edGrp="everyone"/>
    <w:p w14:paraId="137416BF" w14:textId="1DA00476" w:rsidR="00525A4B" w:rsidRPr="00F569AA" w:rsidRDefault="00387B5E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59072445"/>
          <w:placeholder>
            <w:docPart w:val="3004E22F6F73461186BEC2A9E2E0594E"/>
          </w:placeholder>
          <w:showingPlcHdr/>
          <w:dropDownList>
            <w:listItem w:value="Escolher um item."/>
            <w:listItem w:displayText="Nota 0" w:value="Nota 0"/>
            <w:listItem w:displayText="Nota 1" w:value="Nota 1"/>
            <w:listItem w:displayText="Nota 2" w:value="Nota 2"/>
            <w:listItem w:displayText="Nota 3" w:value="Nota 3"/>
            <w:listItem w:displayText="Nota 4" w:value="Nota 4"/>
            <w:listItem w:displayText="Nota 5" w:value="Nota 5"/>
            <w:listItem w:displayText="Nota 6" w:value="Nota 6"/>
            <w:listItem w:displayText="Nota 7" w:value="Nota 7"/>
            <w:listItem w:displayText="Nota 8" w:value="Nota 8"/>
            <w:listItem w:displayText="Nota 9" w:value="Nota 9"/>
            <w:listItem w:displayText="Nota 10" w:value="Nota 10"/>
          </w:dropDownList>
        </w:sdtPr>
        <w:sdtEndPr/>
        <w:sdtContent>
          <w:r w:rsidR="001C7371" w:rsidRPr="00F569AA">
            <w:rPr>
              <w:rFonts w:asciiTheme="majorHAnsi" w:hAnsiTheme="majorHAnsi" w:cstheme="majorHAnsi"/>
              <w:sz w:val="18"/>
              <w:szCs w:val="18"/>
            </w:rPr>
            <w:t>Escolher um item.</w:t>
          </w:r>
        </w:sdtContent>
      </w:sdt>
      <w:permEnd w:id="888629529"/>
      <w:r w:rsidR="001C7371" w:rsidRPr="00F569AA">
        <w:rPr>
          <w:rFonts w:asciiTheme="majorHAnsi" w:hAnsiTheme="majorHAnsi" w:cstheme="majorHAnsi"/>
          <w:sz w:val="18"/>
          <w:szCs w:val="18"/>
        </w:rPr>
        <w:tab/>
      </w:r>
      <w:r w:rsidR="00525A4B" w:rsidRPr="00F569AA">
        <w:rPr>
          <w:rFonts w:asciiTheme="majorHAnsi" w:hAnsiTheme="majorHAnsi" w:cstheme="majorHAnsi"/>
          <w:sz w:val="18"/>
          <w:szCs w:val="18"/>
        </w:rPr>
        <w:t>Contemplação de todos os itens solicitados no template;</w:t>
      </w:r>
    </w:p>
    <w:permStart w:id="1787506820" w:edGrp="everyone"/>
    <w:p w14:paraId="6799538F" w14:textId="40936921" w:rsidR="00525A4B" w:rsidRPr="00F569AA" w:rsidRDefault="00387B5E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90457136"/>
          <w:placeholder>
            <w:docPart w:val="A5200310B5E543FE97D8798C8516D991"/>
          </w:placeholder>
          <w:showingPlcHdr/>
          <w:dropDownList>
            <w:listItem w:value="Escolher um item."/>
            <w:listItem w:displayText="Nota 0" w:value="Nota 0"/>
            <w:listItem w:displayText="Nota 1" w:value="Nota 1"/>
            <w:listItem w:displayText="Nota 2" w:value="Nota 2"/>
            <w:listItem w:displayText="Nota 3" w:value="Nota 3"/>
            <w:listItem w:displayText="Nota 4" w:value="Nota 4"/>
            <w:listItem w:displayText="Nota 5" w:value="Nota 5"/>
            <w:listItem w:displayText="Nota 6" w:value="Nota 6"/>
            <w:listItem w:displayText="Nota 7" w:value="Nota 7"/>
            <w:listItem w:displayText="Nota 8" w:value="Nota 8"/>
            <w:listItem w:displayText="Nota 9" w:value="Nota 9"/>
            <w:listItem w:displayText="Nota 10" w:value="Nota 10"/>
          </w:dropDownList>
        </w:sdtPr>
        <w:sdtEndPr/>
        <w:sdtContent>
          <w:r w:rsidR="001C7371" w:rsidRPr="00F569AA">
            <w:rPr>
              <w:rFonts w:asciiTheme="majorHAnsi" w:hAnsiTheme="majorHAnsi" w:cstheme="majorHAnsi"/>
              <w:sz w:val="18"/>
              <w:szCs w:val="18"/>
            </w:rPr>
            <w:t>Escolher um item.</w:t>
          </w:r>
        </w:sdtContent>
      </w:sdt>
      <w:permEnd w:id="1787506820"/>
      <w:r w:rsidR="001C7371" w:rsidRPr="00F569AA">
        <w:rPr>
          <w:rFonts w:asciiTheme="majorHAnsi" w:hAnsiTheme="majorHAnsi" w:cstheme="majorHAnsi"/>
          <w:sz w:val="18"/>
          <w:szCs w:val="18"/>
        </w:rPr>
        <w:tab/>
      </w:r>
      <w:r w:rsidR="00525A4B" w:rsidRPr="00F569AA">
        <w:rPr>
          <w:rFonts w:asciiTheme="majorHAnsi" w:hAnsiTheme="majorHAnsi" w:cstheme="majorHAnsi"/>
          <w:sz w:val="18"/>
          <w:szCs w:val="18"/>
        </w:rPr>
        <w:t>Uso correto do template (formato e requisitos);</w:t>
      </w:r>
    </w:p>
    <w:permStart w:id="945234063" w:edGrp="everyone"/>
    <w:p w14:paraId="00277B4E" w14:textId="05FD2249" w:rsidR="00525A4B" w:rsidRPr="00F569AA" w:rsidRDefault="00387B5E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476417125"/>
          <w:placeholder>
            <w:docPart w:val="5109AD40E50F47B1ABD52571DBC4E98E"/>
          </w:placeholder>
          <w:showingPlcHdr/>
          <w:dropDownList>
            <w:listItem w:value="Escolher um item."/>
            <w:listItem w:displayText="Nota 0" w:value="Nota 0"/>
            <w:listItem w:displayText="Nota 1" w:value="Nota 1"/>
            <w:listItem w:displayText="Nota 2" w:value="Nota 2"/>
            <w:listItem w:displayText="Nota 3" w:value="Nota 3"/>
            <w:listItem w:displayText="Nota 4" w:value="Nota 4"/>
            <w:listItem w:displayText="Nota 5" w:value="Nota 5"/>
            <w:listItem w:displayText="Nota 6" w:value="Nota 6"/>
            <w:listItem w:displayText="Nota 7" w:value="Nota 7"/>
            <w:listItem w:displayText="Nota 8" w:value="Nota 8"/>
            <w:listItem w:displayText="Nota 9" w:value="Nota 9"/>
            <w:listItem w:displayText="Nota 10" w:value="Nota 10"/>
          </w:dropDownList>
        </w:sdtPr>
        <w:sdtEndPr/>
        <w:sdtContent>
          <w:r w:rsidR="001C7371" w:rsidRPr="00F569AA">
            <w:rPr>
              <w:rFonts w:asciiTheme="majorHAnsi" w:hAnsiTheme="majorHAnsi" w:cstheme="majorHAnsi"/>
              <w:sz w:val="18"/>
              <w:szCs w:val="18"/>
            </w:rPr>
            <w:t>Escolher um item.</w:t>
          </w:r>
        </w:sdtContent>
      </w:sdt>
      <w:permEnd w:id="945234063"/>
      <w:r w:rsidR="001C7371" w:rsidRPr="00F569AA">
        <w:rPr>
          <w:rFonts w:asciiTheme="majorHAnsi" w:hAnsiTheme="majorHAnsi" w:cstheme="majorHAnsi"/>
          <w:sz w:val="18"/>
          <w:szCs w:val="18"/>
        </w:rPr>
        <w:tab/>
      </w:r>
      <w:r w:rsidR="00525A4B" w:rsidRPr="00F569AA">
        <w:rPr>
          <w:rFonts w:asciiTheme="majorHAnsi" w:hAnsiTheme="majorHAnsi" w:cstheme="majorHAnsi"/>
          <w:sz w:val="18"/>
          <w:szCs w:val="18"/>
        </w:rPr>
        <w:t>Seguir as normas ABNT</w:t>
      </w:r>
      <w:r w:rsidR="001C7371" w:rsidRPr="00F569AA">
        <w:rPr>
          <w:rFonts w:asciiTheme="majorHAnsi" w:hAnsiTheme="majorHAnsi" w:cstheme="majorHAnsi"/>
          <w:sz w:val="18"/>
          <w:szCs w:val="18"/>
        </w:rPr>
        <w:t>.</w:t>
      </w:r>
    </w:p>
    <w:p w14:paraId="0B9CFE7A" w14:textId="1430C2A9" w:rsidR="00525A4B" w:rsidRPr="00F569AA" w:rsidRDefault="00525A4B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</w:p>
    <w:p w14:paraId="08A42371" w14:textId="77777777" w:rsidR="00221B95" w:rsidRDefault="00221B95" w:rsidP="001C7371">
      <w:pPr>
        <w:tabs>
          <w:tab w:val="left" w:pos="2977"/>
        </w:tabs>
        <w:spacing w:line="360" w:lineRule="auto"/>
        <w:ind w:left="1276"/>
        <w:rPr>
          <w:rFonts w:ascii="Verdana" w:hAnsi="Verdana"/>
          <w:b/>
          <w:bCs/>
          <w:color w:val="880E1B"/>
          <w:sz w:val="20"/>
          <w:szCs w:val="20"/>
        </w:rPr>
      </w:pPr>
    </w:p>
    <w:p w14:paraId="37B63361" w14:textId="72177303" w:rsidR="001C7371" w:rsidRPr="004C31F9" w:rsidRDefault="001C7371" w:rsidP="001C7371">
      <w:pPr>
        <w:tabs>
          <w:tab w:val="left" w:pos="2977"/>
        </w:tabs>
        <w:spacing w:line="360" w:lineRule="auto"/>
        <w:ind w:left="1276"/>
        <w:rPr>
          <w:rFonts w:ascii="Verdana" w:hAnsi="Verdana"/>
          <w:b/>
          <w:bCs/>
          <w:color w:val="C00000"/>
          <w:sz w:val="20"/>
          <w:szCs w:val="20"/>
        </w:rPr>
      </w:pPr>
      <w:r w:rsidRPr="004C31F9">
        <w:rPr>
          <w:rFonts w:ascii="Verdana" w:hAnsi="Verdana"/>
          <w:b/>
          <w:bCs/>
          <w:color w:val="C00000"/>
          <w:sz w:val="20"/>
          <w:szCs w:val="20"/>
        </w:rPr>
        <w:t>Nota final</w:t>
      </w:r>
    </w:p>
    <w:p w14:paraId="2DA88092" w14:textId="1C719F0A" w:rsidR="001C7371" w:rsidRPr="00F569AA" w:rsidRDefault="001C7371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  <w:r w:rsidRPr="00F569AA">
        <w:rPr>
          <w:rFonts w:asciiTheme="majorHAnsi" w:hAnsiTheme="majorHAnsi" w:cstheme="majorHAnsi"/>
          <w:b/>
          <w:bCs/>
          <w:sz w:val="18"/>
          <w:szCs w:val="18"/>
        </w:rPr>
        <w:t>Somatória</w:t>
      </w:r>
      <w:r w:rsidRPr="00F569AA">
        <w:rPr>
          <w:rFonts w:asciiTheme="majorHAnsi" w:hAnsiTheme="majorHAnsi" w:cstheme="majorHAnsi"/>
          <w:sz w:val="18"/>
          <w:szCs w:val="18"/>
        </w:rPr>
        <w:t xml:space="preserve"> </w:t>
      </w:r>
      <w:permStart w:id="165641931" w:edGrp="everyone"/>
      <w:r w:rsidRPr="00F569AA">
        <w:rPr>
          <w:rFonts w:asciiTheme="majorHAnsi" w:hAnsiTheme="majorHAnsi" w:cstheme="majorHAnsi"/>
          <w:sz w:val="18"/>
          <w:szCs w:val="18"/>
        </w:rPr>
        <w:t xml:space="preserve">      </w:t>
      </w:r>
      <w:permEnd w:id="165641931"/>
      <w:r w:rsidRPr="00F569AA">
        <w:rPr>
          <w:rFonts w:asciiTheme="majorHAnsi" w:hAnsiTheme="majorHAnsi" w:cstheme="majorHAnsi"/>
          <w:sz w:val="18"/>
          <w:szCs w:val="18"/>
        </w:rPr>
        <w:t xml:space="preserve"> / 7 = </w:t>
      </w:r>
      <w:permStart w:id="1084051098" w:edGrp="everyone"/>
      <w:r w:rsidRPr="00F569AA">
        <w:rPr>
          <w:rFonts w:asciiTheme="majorHAnsi" w:hAnsiTheme="majorHAnsi" w:cstheme="majorHAnsi"/>
          <w:sz w:val="18"/>
          <w:szCs w:val="18"/>
        </w:rPr>
        <w:t xml:space="preserve">   </w:t>
      </w:r>
      <w:r w:rsidR="00F569AA" w:rsidRPr="00F569AA">
        <w:rPr>
          <w:rFonts w:asciiTheme="majorHAnsi" w:hAnsiTheme="majorHAnsi" w:cstheme="majorHAnsi"/>
          <w:sz w:val="18"/>
          <w:szCs w:val="18"/>
        </w:rPr>
        <w:t xml:space="preserve"> </w:t>
      </w:r>
      <w:r w:rsidRPr="00F569AA">
        <w:rPr>
          <w:rFonts w:asciiTheme="majorHAnsi" w:hAnsiTheme="majorHAnsi" w:cstheme="majorHAnsi"/>
          <w:sz w:val="18"/>
          <w:szCs w:val="18"/>
        </w:rPr>
        <w:t xml:space="preserve"> </w:t>
      </w:r>
      <w:permEnd w:id="1084051098"/>
    </w:p>
    <w:p w14:paraId="702777F9" w14:textId="35328FC8" w:rsidR="001C7371" w:rsidRPr="00F569AA" w:rsidRDefault="001C7371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</w:p>
    <w:p w14:paraId="6FC2BD1A" w14:textId="6A38771F" w:rsidR="001C7371" w:rsidRPr="004C31F9" w:rsidRDefault="001C7371" w:rsidP="001C7371">
      <w:pPr>
        <w:tabs>
          <w:tab w:val="left" w:pos="2977"/>
        </w:tabs>
        <w:spacing w:line="360" w:lineRule="auto"/>
        <w:ind w:left="1276"/>
        <w:rPr>
          <w:rFonts w:ascii="Verdana" w:hAnsi="Verdana"/>
          <w:b/>
          <w:bCs/>
          <w:color w:val="C00000"/>
          <w:sz w:val="20"/>
          <w:szCs w:val="20"/>
        </w:rPr>
      </w:pPr>
      <w:r w:rsidRPr="004C31F9">
        <w:rPr>
          <w:rFonts w:ascii="Verdana" w:hAnsi="Verdana"/>
          <w:b/>
          <w:bCs/>
          <w:color w:val="C00000"/>
          <w:sz w:val="20"/>
          <w:szCs w:val="20"/>
        </w:rPr>
        <w:t>Resultado</w:t>
      </w:r>
    </w:p>
    <w:permStart w:id="801077477" w:edGrp="everyone"/>
    <w:p w14:paraId="133EDAFF" w14:textId="055DC1F2" w:rsidR="001C7371" w:rsidRPr="00F569AA" w:rsidRDefault="00387B5E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40619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9AA" w:rsidRPr="00F569AA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permEnd w:id="801077477"/>
      <w:r w:rsidR="00F569AA" w:rsidRPr="00F569AA">
        <w:rPr>
          <w:rFonts w:asciiTheme="majorHAnsi" w:hAnsiTheme="majorHAnsi" w:cstheme="majorHAnsi"/>
          <w:sz w:val="18"/>
          <w:szCs w:val="18"/>
        </w:rPr>
        <w:t xml:space="preserve"> </w:t>
      </w:r>
      <w:r w:rsidR="001C7371" w:rsidRPr="00F569AA">
        <w:rPr>
          <w:rFonts w:asciiTheme="majorHAnsi" w:hAnsiTheme="majorHAnsi" w:cstheme="majorHAnsi"/>
          <w:b/>
          <w:bCs/>
          <w:sz w:val="18"/>
          <w:szCs w:val="18"/>
        </w:rPr>
        <w:t>Aprovado</w:t>
      </w:r>
      <w:r w:rsidR="001C7371" w:rsidRPr="00F569AA">
        <w:rPr>
          <w:rFonts w:asciiTheme="majorHAnsi" w:hAnsiTheme="majorHAnsi" w:cstheme="majorHAnsi"/>
          <w:sz w:val="18"/>
          <w:szCs w:val="18"/>
        </w:rPr>
        <w:t xml:space="preserve"> (acima ou igual a 6 )</w:t>
      </w:r>
    </w:p>
    <w:permStart w:id="1795837839" w:edGrp="everyone"/>
    <w:p w14:paraId="48CF58FF" w14:textId="76E6023E" w:rsidR="001C7371" w:rsidRPr="00F569AA" w:rsidRDefault="00387B5E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41831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9AA" w:rsidRPr="00F569AA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permEnd w:id="1795837839"/>
      <w:r w:rsidR="00F569AA" w:rsidRPr="00F569AA">
        <w:rPr>
          <w:rFonts w:asciiTheme="majorHAnsi" w:hAnsiTheme="majorHAnsi" w:cstheme="majorHAnsi"/>
          <w:sz w:val="18"/>
          <w:szCs w:val="18"/>
        </w:rPr>
        <w:t xml:space="preserve"> </w:t>
      </w:r>
      <w:r w:rsidR="001C7371" w:rsidRPr="00F569AA">
        <w:rPr>
          <w:rFonts w:asciiTheme="majorHAnsi" w:hAnsiTheme="majorHAnsi" w:cstheme="majorHAnsi"/>
          <w:b/>
          <w:bCs/>
          <w:sz w:val="18"/>
          <w:szCs w:val="18"/>
        </w:rPr>
        <w:t>Reprovado</w:t>
      </w:r>
      <w:r w:rsidR="001C7371" w:rsidRPr="00F569AA">
        <w:rPr>
          <w:rFonts w:asciiTheme="majorHAnsi" w:hAnsiTheme="majorHAnsi" w:cstheme="majorHAnsi"/>
          <w:sz w:val="18"/>
          <w:szCs w:val="18"/>
        </w:rPr>
        <w:t xml:space="preserve"> (abaixo de 6)</w:t>
      </w:r>
    </w:p>
    <w:p w14:paraId="41050FC7" w14:textId="77777777" w:rsidR="001C7371" w:rsidRDefault="001C7371" w:rsidP="001C7371">
      <w:pPr>
        <w:tabs>
          <w:tab w:val="left" w:leader="hyphen" w:pos="2977"/>
        </w:tabs>
        <w:spacing w:line="36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0718FF96" w14:textId="77777777" w:rsidR="001C7371" w:rsidRDefault="001C7371" w:rsidP="00525A4B">
      <w:pPr>
        <w:tabs>
          <w:tab w:val="left" w:leader="hyphen" w:pos="2977"/>
        </w:tabs>
        <w:spacing w:line="360" w:lineRule="auto"/>
        <w:ind w:left="1276"/>
        <w:rPr>
          <w:rFonts w:asciiTheme="majorHAnsi" w:hAnsiTheme="majorHAnsi" w:cstheme="majorHAnsi"/>
          <w:b/>
          <w:bCs/>
          <w:sz w:val="18"/>
          <w:szCs w:val="18"/>
        </w:rPr>
      </w:pPr>
    </w:p>
    <w:p w14:paraId="695F3CB9" w14:textId="708BD3BC" w:rsidR="001C7371" w:rsidRPr="00525A4B" w:rsidRDefault="001C7371" w:rsidP="001C7371">
      <w:pPr>
        <w:tabs>
          <w:tab w:val="left" w:leader="hyphen" w:pos="2977"/>
        </w:tabs>
        <w:spacing w:line="36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4A3855EC" w14:textId="77777777" w:rsidR="00EE20E6" w:rsidRPr="00EE20E6" w:rsidRDefault="00EE20E6" w:rsidP="00EE20E6">
      <w:pPr>
        <w:tabs>
          <w:tab w:val="left" w:pos="2977"/>
        </w:tabs>
        <w:ind w:left="1276"/>
        <w:rPr>
          <w:rFonts w:asciiTheme="majorHAnsi" w:hAnsiTheme="majorHAnsi" w:cstheme="majorHAnsi"/>
          <w:b/>
          <w:bCs/>
          <w:sz w:val="18"/>
          <w:szCs w:val="18"/>
        </w:rPr>
      </w:pPr>
    </w:p>
    <w:p w14:paraId="5DE65B5B" w14:textId="77777777" w:rsidR="00EE20E6" w:rsidRPr="00EE20E6" w:rsidRDefault="00EE20E6" w:rsidP="00EE20E6">
      <w:pPr>
        <w:tabs>
          <w:tab w:val="left" w:pos="2977"/>
        </w:tabs>
        <w:ind w:left="1276"/>
        <w:rPr>
          <w:rFonts w:asciiTheme="majorHAnsi" w:hAnsiTheme="majorHAnsi" w:cstheme="majorHAnsi"/>
          <w:b/>
          <w:bCs/>
          <w:sz w:val="18"/>
          <w:szCs w:val="18"/>
        </w:rPr>
      </w:pPr>
    </w:p>
    <w:p w14:paraId="56B6E86E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5A8E5A95" w14:textId="5FD3911B" w:rsidR="008E78BF" w:rsidRDefault="008E78BF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pt-PT"/>
        </w:rPr>
      </w:pPr>
    </w:p>
    <w:p w14:paraId="1EB38595" w14:textId="77777777" w:rsidR="0071640D" w:rsidRDefault="0071640D" w:rsidP="008E78BF">
      <w:pPr>
        <w:pStyle w:val="paragraph"/>
        <w:tabs>
          <w:tab w:val="center" w:pos="2268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  <w:sectPr w:rsidR="0071640D" w:rsidSect="008E78BF">
          <w:headerReference w:type="default" r:id="rId11"/>
          <w:type w:val="continuous"/>
          <w:pgSz w:w="11900" w:h="16840"/>
          <w:pgMar w:top="1560" w:right="843" w:bottom="1276" w:left="851" w:header="708" w:footer="708" w:gutter="0"/>
          <w:cols w:space="708"/>
          <w:docGrid w:linePitch="360"/>
        </w:sectPr>
      </w:pPr>
    </w:p>
    <w:p w14:paraId="17180190" w14:textId="50BDDC26" w:rsidR="0071640D" w:rsidRPr="0013237B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sectPr w:rsidR="0071640D" w:rsidRPr="0013237B" w:rsidSect="008E78BF">
      <w:type w:val="continuous"/>
      <w:pgSz w:w="11900" w:h="16840"/>
      <w:pgMar w:top="1560" w:right="84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E624" w14:textId="77777777" w:rsidR="008942F2" w:rsidRDefault="008942F2" w:rsidP="000C175F">
      <w:r>
        <w:separator/>
      </w:r>
    </w:p>
  </w:endnote>
  <w:endnote w:type="continuationSeparator" w:id="0">
    <w:p w14:paraId="66726D85" w14:textId="77777777" w:rsidR="008942F2" w:rsidRDefault="008942F2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A791" w14:textId="77777777" w:rsidR="008942F2" w:rsidRDefault="008942F2" w:rsidP="000C175F">
      <w:r>
        <w:separator/>
      </w:r>
    </w:p>
  </w:footnote>
  <w:footnote w:type="continuationSeparator" w:id="0">
    <w:p w14:paraId="6DA2B04C" w14:textId="77777777" w:rsidR="008942F2" w:rsidRDefault="008942F2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3423" w14:textId="27779863" w:rsidR="000C175F" w:rsidRDefault="00FF501D" w:rsidP="00FF501D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9705AE" wp14:editId="1C9745BF">
          <wp:simplePos x="0" y="0"/>
          <wp:positionH relativeFrom="column">
            <wp:posOffset>198120</wp:posOffset>
          </wp:positionH>
          <wp:positionV relativeFrom="paragraph">
            <wp:posOffset>-75717</wp:posOffset>
          </wp:positionV>
          <wp:extent cx="1514247" cy="59645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247" cy="596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B2A7D3" wp14:editId="64AA3FCD">
          <wp:extent cx="3906317" cy="458773"/>
          <wp:effectExtent l="0" t="0" r="0" b="0"/>
          <wp:docPr id="7001229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122978" name="Imagem 7001229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0069" cy="463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632"/>
    <w:multiLevelType w:val="hybridMultilevel"/>
    <w:tmpl w:val="A7C83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267"/>
    <w:multiLevelType w:val="multilevel"/>
    <w:tmpl w:val="CFAA4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E30F5"/>
    <w:multiLevelType w:val="multilevel"/>
    <w:tmpl w:val="C1B001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68E7"/>
    <w:multiLevelType w:val="hybridMultilevel"/>
    <w:tmpl w:val="40E4D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0141"/>
    <w:multiLevelType w:val="multilevel"/>
    <w:tmpl w:val="B5B8C6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A185E"/>
    <w:multiLevelType w:val="multilevel"/>
    <w:tmpl w:val="11006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91AAA"/>
    <w:multiLevelType w:val="hybridMultilevel"/>
    <w:tmpl w:val="4606A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5224"/>
    <w:multiLevelType w:val="hybridMultilevel"/>
    <w:tmpl w:val="F3523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25EEC"/>
    <w:multiLevelType w:val="hybridMultilevel"/>
    <w:tmpl w:val="03F88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4590">
    <w:abstractNumId w:val="1"/>
  </w:num>
  <w:num w:numId="2" w16cid:durableId="623582311">
    <w:abstractNumId w:val="5"/>
  </w:num>
  <w:num w:numId="3" w16cid:durableId="1616712837">
    <w:abstractNumId w:val="4"/>
  </w:num>
  <w:num w:numId="4" w16cid:durableId="813449000">
    <w:abstractNumId w:val="2"/>
  </w:num>
  <w:num w:numId="5" w16cid:durableId="1953658902">
    <w:abstractNumId w:val="3"/>
  </w:num>
  <w:num w:numId="6" w16cid:durableId="653030674">
    <w:abstractNumId w:val="7"/>
  </w:num>
  <w:num w:numId="7" w16cid:durableId="1104761660">
    <w:abstractNumId w:val="0"/>
  </w:num>
  <w:num w:numId="8" w16cid:durableId="549809373">
    <w:abstractNumId w:val="8"/>
  </w:num>
  <w:num w:numId="9" w16cid:durableId="1334649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4dZML57pA8NWVumrtd07zeeie4i/yXZ8Ve+Skt7fE2D52R7q0tnBNq3aq2cQg2kkWqDn+IcxwFWuWeDov9ytJw==" w:salt="9xNIry2u4rw/Vta55UGOa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41B1F"/>
    <w:rsid w:val="000808AD"/>
    <w:rsid w:val="000974D1"/>
    <w:rsid w:val="000A71CA"/>
    <w:rsid w:val="000B178D"/>
    <w:rsid w:val="000C175F"/>
    <w:rsid w:val="000C40A3"/>
    <w:rsid w:val="00113814"/>
    <w:rsid w:val="0013237B"/>
    <w:rsid w:val="00157E23"/>
    <w:rsid w:val="00190D2C"/>
    <w:rsid w:val="001C7371"/>
    <w:rsid w:val="0020520C"/>
    <w:rsid w:val="00221B95"/>
    <w:rsid w:val="0023789A"/>
    <w:rsid w:val="002546D6"/>
    <w:rsid w:val="002B374F"/>
    <w:rsid w:val="00361563"/>
    <w:rsid w:val="0036262F"/>
    <w:rsid w:val="00365D87"/>
    <w:rsid w:val="003664ED"/>
    <w:rsid w:val="00387B5E"/>
    <w:rsid w:val="003C6296"/>
    <w:rsid w:val="004370BC"/>
    <w:rsid w:val="00475C40"/>
    <w:rsid w:val="00476CA5"/>
    <w:rsid w:val="004C31F9"/>
    <w:rsid w:val="00525A4B"/>
    <w:rsid w:val="005A5D26"/>
    <w:rsid w:val="005B471A"/>
    <w:rsid w:val="005D79D6"/>
    <w:rsid w:val="00603880"/>
    <w:rsid w:val="006677BC"/>
    <w:rsid w:val="006B2805"/>
    <w:rsid w:val="00701EF8"/>
    <w:rsid w:val="0071640D"/>
    <w:rsid w:val="00774F7D"/>
    <w:rsid w:val="007C6831"/>
    <w:rsid w:val="00841310"/>
    <w:rsid w:val="008556BD"/>
    <w:rsid w:val="008942F2"/>
    <w:rsid w:val="008C5A5F"/>
    <w:rsid w:val="008D089B"/>
    <w:rsid w:val="008D729A"/>
    <w:rsid w:val="008E7750"/>
    <w:rsid w:val="008E78BF"/>
    <w:rsid w:val="00940C0C"/>
    <w:rsid w:val="00A25C8D"/>
    <w:rsid w:val="00A31229"/>
    <w:rsid w:val="00A44541"/>
    <w:rsid w:val="00A57C9F"/>
    <w:rsid w:val="00AF0807"/>
    <w:rsid w:val="00AF4A6A"/>
    <w:rsid w:val="00B46353"/>
    <w:rsid w:val="00B46D5F"/>
    <w:rsid w:val="00BA3C06"/>
    <w:rsid w:val="00BD1452"/>
    <w:rsid w:val="00BF2BFA"/>
    <w:rsid w:val="00C04864"/>
    <w:rsid w:val="00C1429A"/>
    <w:rsid w:val="00C37C70"/>
    <w:rsid w:val="00C8064A"/>
    <w:rsid w:val="00D01D44"/>
    <w:rsid w:val="00D608F5"/>
    <w:rsid w:val="00D61EA6"/>
    <w:rsid w:val="00E060F0"/>
    <w:rsid w:val="00E816E5"/>
    <w:rsid w:val="00EC584D"/>
    <w:rsid w:val="00EE20E6"/>
    <w:rsid w:val="00F569AA"/>
    <w:rsid w:val="00FB7616"/>
    <w:rsid w:val="00FE1A5E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45A7"/>
  <w15:chartTrackingRefBased/>
  <w15:docId w15:val="{98F2DED6-AD7A-6647-8906-2CE3A6C1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paragraph">
    <w:name w:val="paragraph"/>
    <w:basedOn w:val="Normal"/>
    <w:rsid w:val="00041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41B1F"/>
  </w:style>
  <w:style w:type="character" w:customStyle="1" w:styleId="eop">
    <w:name w:val="eop"/>
    <w:basedOn w:val="Fontepargpadro"/>
    <w:rsid w:val="00041B1F"/>
  </w:style>
  <w:style w:type="paragraph" w:styleId="PargrafodaLista">
    <w:name w:val="List Paragraph"/>
    <w:basedOn w:val="Normal"/>
    <w:uiPriority w:val="34"/>
    <w:qFormat/>
    <w:rsid w:val="00E060F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80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D47C4-2789-41ED-AA38-D3EE53FDEFDE}"/>
      </w:docPartPr>
      <w:docPartBody>
        <w:p w:rsidR="00A96B15" w:rsidRDefault="00A01416">
          <w:r w:rsidRPr="003633B3">
            <w:rPr>
              <w:rStyle w:val="TextodoEspaoReservado"/>
            </w:rPr>
            <w:t>Escolher um item.</w:t>
          </w:r>
        </w:p>
      </w:docPartBody>
    </w:docPart>
    <w:docPart>
      <w:docPartPr>
        <w:name w:val="AE2B4390C4C64B4E8F10929D1588F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A9829-21FE-4736-BB1B-8A95AD1D5DCA}"/>
      </w:docPartPr>
      <w:docPartBody>
        <w:p w:rsidR="00A96B15" w:rsidRDefault="00A01416" w:rsidP="00A01416">
          <w:pPr>
            <w:pStyle w:val="AE2B4390C4C64B4E8F10929D1588F289"/>
          </w:pPr>
          <w:r w:rsidRPr="003633B3">
            <w:rPr>
              <w:rStyle w:val="TextodoEspaoReservado"/>
            </w:rPr>
            <w:t>Escolher um item.</w:t>
          </w:r>
        </w:p>
      </w:docPartBody>
    </w:docPart>
    <w:docPart>
      <w:docPartPr>
        <w:name w:val="5824B00093634D1FBE632EF4F2828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BD29D-F44F-4D5E-9C41-EDF2DFF53218}"/>
      </w:docPartPr>
      <w:docPartBody>
        <w:p w:rsidR="00A96B15" w:rsidRDefault="00A01416" w:rsidP="00A01416">
          <w:pPr>
            <w:pStyle w:val="5824B00093634D1FBE632EF4F2828635"/>
          </w:pPr>
          <w:r w:rsidRPr="003633B3">
            <w:rPr>
              <w:rStyle w:val="TextodoEspaoReservado"/>
            </w:rPr>
            <w:t>Escolher um item.</w:t>
          </w:r>
        </w:p>
      </w:docPartBody>
    </w:docPart>
    <w:docPart>
      <w:docPartPr>
        <w:name w:val="3004E22F6F73461186BEC2A9E2E05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30403-ACA2-4486-B2EC-77CD3229A0F9}"/>
      </w:docPartPr>
      <w:docPartBody>
        <w:p w:rsidR="00A96B15" w:rsidRDefault="00A01416" w:rsidP="00A01416">
          <w:pPr>
            <w:pStyle w:val="3004E22F6F73461186BEC2A9E2E0594E"/>
          </w:pPr>
          <w:r w:rsidRPr="003633B3">
            <w:rPr>
              <w:rStyle w:val="TextodoEspaoReservado"/>
            </w:rPr>
            <w:t>Escolher um item.</w:t>
          </w:r>
        </w:p>
      </w:docPartBody>
    </w:docPart>
    <w:docPart>
      <w:docPartPr>
        <w:name w:val="A5200310B5E543FE97D8798C8516D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D7E94-09E0-4CB3-B33A-1A3427B14565}"/>
      </w:docPartPr>
      <w:docPartBody>
        <w:p w:rsidR="00A96B15" w:rsidRDefault="00A01416" w:rsidP="00A01416">
          <w:pPr>
            <w:pStyle w:val="A5200310B5E543FE97D8798C8516D991"/>
          </w:pPr>
          <w:r w:rsidRPr="003633B3">
            <w:rPr>
              <w:rStyle w:val="TextodoEspaoReservado"/>
            </w:rPr>
            <w:t>Escolher um item.</w:t>
          </w:r>
        </w:p>
      </w:docPartBody>
    </w:docPart>
    <w:docPart>
      <w:docPartPr>
        <w:name w:val="5109AD40E50F47B1ABD52571DBC4E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B46E7-3A51-4052-A151-D3ACC5DB4BEC}"/>
      </w:docPartPr>
      <w:docPartBody>
        <w:p w:rsidR="00A96B15" w:rsidRDefault="00A01416" w:rsidP="00A01416">
          <w:pPr>
            <w:pStyle w:val="5109AD40E50F47B1ABD52571DBC4E98E"/>
          </w:pPr>
          <w:r w:rsidRPr="003633B3">
            <w:rPr>
              <w:rStyle w:val="TextodoEspaoReservado"/>
            </w:rPr>
            <w:t>Escolher um item.</w:t>
          </w:r>
        </w:p>
      </w:docPartBody>
    </w:docPart>
    <w:docPart>
      <w:docPartPr>
        <w:name w:val="6875F4B393DF460FB25AE3A9CC2CD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32496-E81B-41B5-9BD4-EDE4B76872DA}"/>
      </w:docPartPr>
      <w:docPartBody>
        <w:p w:rsidR="005D3B75" w:rsidRDefault="00E72ED4" w:rsidP="00E72ED4">
          <w:pPr>
            <w:pStyle w:val="6875F4B393DF460FB25AE3A9CC2CDB9A"/>
          </w:pPr>
          <w:r w:rsidRPr="003633B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16"/>
    <w:rsid w:val="000A13A4"/>
    <w:rsid w:val="005D26F0"/>
    <w:rsid w:val="005D3B75"/>
    <w:rsid w:val="00A01416"/>
    <w:rsid w:val="00A31229"/>
    <w:rsid w:val="00A96B15"/>
    <w:rsid w:val="00DF147F"/>
    <w:rsid w:val="00E7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2ED4"/>
    <w:rPr>
      <w:color w:val="808080"/>
    </w:rPr>
  </w:style>
  <w:style w:type="paragraph" w:customStyle="1" w:styleId="AE2B4390C4C64B4E8F10929D1588F289">
    <w:name w:val="AE2B4390C4C64B4E8F10929D1588F289"/>
    <w:rsid w:val="00A01416"/>
  </w:style>
  <w:style w:type="paragraph" w:customStyle="1" w:styleId="5824B00093634D1FBE632EF4F2828635">
    <w:name w:val="5824B00093634D1FBE632EF4F2828635"/>
    <w:rsid w:val="00A01416"/>
  </w:style>
  <w:style w:type="paragraph" w:customStyle="1" w:styleId="3004E22F6F73461186BEC2A9E2E0594E">
    <w:name w:val="3004E22F6F73461186BEC2A9E2E0594E"/>
    <w:rsid w:val="00A01416"/>
  </w:style>
  <w:style w:type="paragraph" w:customStyle="1" w:styleId="A5200310B5E543FE97D8798C8516D991">
    <w:name w:val="A5200310B5E543FE97D8798C8516D991"/>
    <w:rsid w:val="00A01416"/>
  </w:style>
  <w:style w:type="paragraph" w:customStyle="1" w:styleId="5109AD40E50F47B1ABD52571DBC4E98E">
    <w:name w:val="5109AD40E50F47B1ABD52571DBC4E98E"/>
    <w:rsid w:val="00A01416"/>
  </w:style>
  <w:style w:type="paragraph" w:customStyle="1" w:styleId="6875F4B393DF460FB25AE3A9CC2CDB9A">
    <w:name w:val="6875F4B393DF460FB25AE3A9CC2CDB9A"/>
    <w:rsid w:val="00E72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3" ma:contentTypeDescription="Crie um novo documento." ma:contentTypeScope="" ma:versionID="964f4d0052df3b2a3b10a86372d25f76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a8fa21ce10f069d6a0414552c77115f1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B7DB3-5C0E-49AA-A83A-BE856B816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70EED-3B0E-427E-9F8A-547B3DB11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204F9D-FAFD-4654-83F9-6EDCB1054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7FF08-AB00-4F53-B113-68A5072BD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ee31d-6545-40c8-bbfe-57c299b5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6</Words>
  <Characters>736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emeire dos Santos Almeida</cp:lastModifiedBy>
  <cp:revision>15</cp:revision>
  <dcterms:created xsi:type="dcterms:W3CDTF">2023-04-24T17:18:00Z</dcterms:created>
  <dcterms:modified xsi:type="dcterms:W3CDTF">2025-05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D3C3D53FA947A808ADF0B6AB0E41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5-16T19:42:0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e0b5a9f1-2d62-417b-86c2-d510d60968d4</vt:lpwstr>
  </property>
  <property fmtid="{D5CDD505-2E9C-101B-9397-08002B2CF9AE}" pid="9" name="MSIP_Label_ff380b4d-8a71-4241-982c-3816ad3ce8fc_ContentBits">
    <vt:lpwstr>0</vt:lpwstr>
  </property>
</Properties>
</file>